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14" w:rsidRPr="007976C1" w:rsidRDefault="00AB6647" w:rsidP="00AB6647">
      <w:pPr>
        <w:ind w:left="708"/>
        <w:jc w:val="center"/>
        <w:rPr>
          <w:rFonts w:ascii="Arial" w:hAnsi="Arial" w:cs="Arial"/>
          <w:sz w:val="24"/>
          <w:szCs w:val="24"/>
          <w:u w:val="single"/>
        </w:rPr>
      </w:pPr>
      <w:r w:rsidRPr="007976C1">
        <w:rPr>
          <w:rFonts w:ascii="Arial" w:hAnsi="Arial" w:cs="Arial"/>
          <w:sz w:val="24"/>
          <w:szCs w:val="24"/>
          <w:u w:val="single"/>
        </w:rPr>
        <w:t>ОБЩИНСКА ИЗБИРАТЕЛНА КОМИСИЯ</w:t>
      </w:r>
      <w:r w:rsidR="00FB45EC">
        <w:rPr>
          <w:rFonts w:ascii="Arial" w:hAnsi="Arial" w:cs="Arial"/>
          <w:sz w:val="24"/>
          <w:szCs w:val="24"/>
          <w:u w:val="single"/>
        </w:rPr>
        <w:t xml:space="preserve"> -</w:t>
      </w:r>
      <w:bookmarkStart w:id="0" w:name="_GoBack"/>
      <w:bookmarkEnd w:id="0"/>
      <w:r w:rsidRPr="007976C1">
        <w:rPr>
          <w:rFonts w:ascii="Arial" w:hAnsi="Arial" w:cs="Arial"/>
          <w:sz w:val="24"/>
          <w:szCs w:val="24"/>
          <w:u w:val="single"/>
        </w:rPr>
        <w:t xml:space="preserve"> БОРОВО</w:t>
      </w:r>
    </w:p>
    <w:p w:rsidR="00AB6647" w:rsidRPr="007976C1" w:rsidRDefault="00AB6647" w:rsidP="00AB6647">
      <w:pPr>
        <w:jc w:val="center"/>
        <w:rPr>
          <w:rFonts w:ascii="Arial" w:hAnsi="Arial" w:cs="Arial"/>
          <w:sz w:val="24"/>
          <w:szCs w:val="24"/>
        </w:rPr>
      </w:pPr>
    </w:p>
    <w:p w:rsidR="001C6E14" w:rsidRPr="007976C1" w:rsidRDefault="004919B7" w:rsidP="00AB6647">
      <w:pPr>
        <w:jc w:val="center"/>
        <w:rPr>
          <w:rFonts w:ascii="Arial" w:hAnsi="Arial" w:cs="Arial"/>
          <w:sz w:val="24"/>
          <w:szCs w:val="24"/>
        </w:rPr>
      </w:pPr>
      <w:r w:rsidRPr="007976C1">
        <w:rPr>
          <w:rFonts w:ascii="Arial" w:hAnsi="Arial" w:cs="Arial"/>
          <w:sz w:val="24"/>
          <w:szCs w:val="24"/>
        </w:rPr>
        <w:t xml:space="preserve">ДНЕВЕН РЕД НА ЗАСЕДАНИЕ НА </w:t>
      </w:r>
      <w:r w:rsidR="00FB45EC">
        <w:rPr>
          <w:rFonts w:ascii="Arial" w:hAnsi="Arial" w:cs="Arial"/>
          <w:sz w:val="24"/>
          <w:szCs w:val="24"/>
          <w:lang w:val="en-US"/>
        </w:rPr>
        <w:t>07</w:t>
      </w:r>
      <w:r w:rsidR="007E1E97" w:rsidRPr="007976C1">
        <w:rPr>
          <w:rFonts w:ascii="Arial" w:hAnsi="Arial" w:cs="Arial"/>
          <w:sz w:val="24"/>
          <w:szCs w:val="24"/>
        </w:rPr>
        <w:t>.</w:t>
      </w:r>
      <w:r w:rsidR="008D15AB" w:rsidRPr="007976C1">
        <w:rPr>
          <w:rFonts w:ascii="Arial" w:hAnsi="Arial" w:cs="Arial"/>
          <w:sz w:val="24"/>
          <w:szCs w:val="24"/>
          <w:lang w:val="en-US"/>
        </w:rPr>
        <w:t>1</w:t>
      </w:r>
      <w:r w:rsidR="008D15AB" w:rsidRPr="007976C1">
        <w:rPr>
          <w:rFonts w:ascii="Arial" w:hAnsi="Arial" w:cs="Arial"/>
          <w:sz w:val="24"/>
          <w:szCs w:val="24"/>
        </w:rPr>
        <w:t>1</w:t>
      </w:r>
      <w:r w:rsidR="00AB6647" w:rsidRPr="007976C1">
        <w:rPr>
          <w:rFonts w:ascii="Arial" w:hAnsi="Arial" w:cs="Arial"/>
          <w:sz w:val="24"/>
          <w:szCs w:val="24"/>
        </w:rPr>
        <w:t>.202</w:t>
      </w:r>
      <w:r w:rsidR="00FB45EC">
        <w:rPr>
          <w:rFonts w:ascii="Arial" w:hAnsi="Arial" w:cs="Arial"/>
          <w:sz w:val="24"/>
          <w:szCs w:val="24"/>
          <w:lang w:val="en-US"/>
        </w:rPr>
        <w:t>4</w:t>
      </w:r>
      <w:r w:rsidR="00AB6647" w:rsidRPr="007976C1">
        <w:rPr>
          <w:rFonts w:ascii="Arial" w:hAnsi="Arial" w:cs="Arial"/>
          <w:sz w:val="24"/>
          <w:szCs w:val="24"/>
        </w:rPr>
        <w:t xml:space="preserve"> г</w:t>
      </w:r>
      <w:r w:rsidR="007E1E97" w:rsidRPr="007976C1">
        <w:rPr>
          <w:rFonts w:ascii="Arial" w:hAnsi="Arial" w:cs="Arial"/>
          <w:sz w:val="24"/>
          <w:szCs w:val="24"/>
        </w:rPr>
        <w:t>.</w:t>
      </w:r>
    </w:p>
    <w:p w:rsidR="001C6E14" w:rsidRPr="007976C1" w:rsidRDefault="001C6E14" w:rsidP="00AB6647">
      <w:pPr>
        <w:jc w:val="both"/>
        <w:rPr>
          <w:rFonts w:ascii="Arial" w:hAnsi="Arial" w:cs="Arial"/>
          <w:b/>
          <w:sz w:val="24"/>
          <w:szCs w:val="24"/>
        </w:rPr>
      </w:pPr>
    </w:p>
    <w:p w:rsidR="00E12866" w:rsidRPr="007976C1" w:rsidRDefault="00FD3603" w:rsidP="00AB6647">
      <w:pPr>
        <w:pStyle w:val="a3"/>
        <w:ind w:firstLine="696"/>
        <w:jc w:val="both"/>
        <w:rPr>
          <w:rFonts w:ascii="Arial" w:hAnsi="Arial" w:cs="Arial"/>
          <w:sz w:val="24"/>
          <w:szCs w:val="24"/>
        </w:rPr>
      </w:pPr>
      <w:r w:rsidRPr="007976C1">
        <w:rPr>
          <w:rFonts w:ascii="Arial" w:hAnsi="Arial" w:cs="Arial"/>
          <w:sz w:val="24"/>
          <w:szCs w:val="24"/>
        </w:rPr>
        <w:t xml:space="preserve">На </w:t>
      </w:r>
      <w:r w:rsidR="007976C1" w:rsidRPr="007976C1">
        <w:rPr>
          <w:rFonts w:ascii="Arial" w:hAnsi="Arial" w:cs="Arial"/>
          <w:sz w:val="24"/>
          <w:szCs w:val="24"/>
        </w:rPr>
        <w:t>0</w:t>
      </w:r>
      <w:r w:rsidR="00FB45EC">
        <w:rPr>
          <w:rFonts w:ascii="Arial" w:hAnsi="Arial" w:cs="Arial"/>
          <w:sz w:val="24"/>
          <w:szCs w:val="24"/>
          <w:lang w:val="en-US"/>
        </w:rPr>
        <w:t>7</w:t>
      </w:r>
      <w:r w:rsidRPr="007976C1">
        <w:rPr>
          <w:rFonts w:ascii="Arial" w:hAnsi="Arial" w:cs="Arial"/>
          <w:sz w:val="24"/>
          <w:szCs w:val="24"/>
        </w:rPr>
        <w:t>.</w:t>
      </w:r>
      <w:r w:rsidR="008D15AB" w:rsidRPr="007976C1">
        <w:rPr>
          <w:rFonts w:ascii="Arial" w:hAnsi="Arial" w:cs="Arial"/>
          <w:sz w:val="24"/>
          <w:szCs w:val="24"/>
          <w:lang w:val="en-US"/>
        </w:rPr>
        <w:t>1</w:t>
      </w:r>
      <w:r w:rsidR="008D15AB" w:rsidRPr="007976C1">
        <w:rPr>
          <w:rFonts w:ascii="Arial" w:hAnsi="Arial" w:cs="Arial"/>
          <w:sz w:val="24"/>
          <w:szCs w:val="24"/>
        </w:rPr>
        <w:t>1</w:t>
      </w:r>
      <w:r w:rsidR="00E12866" w:rsidRPr="007976C1">
        <w:rPr>
          <w:rFonts w:ascii="Arial" w:hAnsi="Arial" w:cs="Arial"/>
          <w:sz w:val="24"/>
          <w:szCs w:val="24"/>
        </w:rPr>
        <w:t>.202</w:t>
      </w:r>
      <w:r w:rsidR="00FB45EC">
        <w:rPr>
          <w:rFonts w:ascii="Arial" w:hAnsi="Arial" w:cs="Arial"/>
          <w:sz w:val="24"/>
          <w:szCs w:val="24"/>
          <w:lang w:val="en-US"/>
        </w:rPr>
        <w:t>4</w:t>
      </w:r>
      <w:r w:rsidR="00E12866" w:rsidRPr="007976C1">
        <w:rPr>
          <w:rFonts w:ascii="Arial" w:hAnsi="Arial" w:cs="Arial"/>
          <w:sz w:val="24"/>
          <w:szCs w:val="24"/>
        </w:rPr>
        <w:t xml:space="preserve"> г. ОИК</w:t>
      </w:r>
      <w:r w:rsidR="00FB45EC">
        <w:rPr>
          <w:rFonts w:ascii="Arial" w:hAnsi="Arial" w:cs="Arial"/>
          <w:sz w:val="24"/>
          <w:szCs w:val="24"/>
          <w:lang w:val="en-US"/>
        </w:rPr>
        <w:t xml:space="preserve"> -</w:t>
      </w:r>
      <w:r w:rsidR="00E12866" w:rsidRPr="007976C1">
        <w:rPr>
          <w:rFonts w:ascii="Arial" w:hAnsi="Arial" w:cs="Arial"/>
          <w:sz w:val="24"/>
          <w:szCs w:val="24"/>
        </w:rPr>
        <w:t xml:space="preserve"> Борово ще проведе свое заседание в сградата на </w:t>
      </w:r>
      <w:r w:rsidR="00FB45EC">
        <w:rPr>
          <w:rFonts w:ascii="Arial" w:hAnsi="Arial" w:cs="Arial"/>
          <w:sz w:val="24"/>
          <w:szCs w:val="24"/>
        </w:rPr>
        <w:t>Община Борово,</w:t>
      </w:r>
      <w:r w:rsidR="00E12866" w:rsidRPr="007976C1">
        <w:rPr>
          <w:rFonts w:ascii="Arial" w:hAnsi="Arial" w:cs="Arial"/>
          <w:sz w:val="24"/>
          <w:szCs w:val="24"/>
        </w:rPr>
        <w:t xml:space="preserve"> находяща се на бул. „Н. Вапцаров“ № 1а от </w:t>
      </w:r>
      <w:r w:rsidR="00FB45EC">
        <w:rPr>
          <w:rFonts w:ascii="Arial" w:hAnsi="Arial" w:cs="Arial"/>
          <w:sz w:val="24"/>
          <w:szCs w:val="24"/>
        </w:rPr>
        <w:t>17</w:t>
      </w:r>
      <w:r w:rsidR="00E12866" w:rsidRPr="007976C1">
        <w:rPr>
          <w:rFonts w:ascii="Arial" w:hAnsi="Arial" w:cs="Arial"/>
          <w:sz w:val="24"/>
          <w:szCs w:val="24"/>
        </w:rPr>
        <w:t>:</w:t>
      </w:r>
      <w:r w:rsidR="00FB45EC">
        <w:rPr>
          <w:rFonts w:ascii="Arial" w:hAnsi="Arial" w:cs="Arial"/>
          <w:sz w:val="24"/>
          <w:szCs w:val="24"/>
        </w:rPr>
        <w:t>30 ч</w:t>
      </w:r>
      <w:r w:rsidR="00E12866" w:rsidRPr="007976C1">
        <w:rPr>
          <w:rFonts w:ascii="Arial" w:hAnsi="Arial" w:cs="Arial"/>
          <w:sz w:val="24"/>
          <w:szCs w:val="24"/>
        </w:rPr>
        <w:t>.</w:t>
      </w:r>
      <w:r w:rsidR="007E1E97" w:rsidRPr="007976C1">
        <w:rPr>
          <w:rFonts w:ascii="Arial" w:hAnsi="Arial" w:cs="Arial"/>
          <w:sz w:val="24"/>
          <w:szCs w:val="24"/>
        </w:rPr>
        <w:t xml:space="preserve"> при следния дневен ред:</w:t>
      </w:r>
    </w:p>
    <w:p w:rsidR="00E12866" w:rsidRPr="007976C1" w:rsidRDefault="00E12866" w:rsidP="00AB6647">
      <w:pPr>
        <w:pStyle w:val="a3"/>
        <w:ind w:firstLine="696"/>
        <w:jc w:val="both"/>
        <w:rPr>
          <w:rFonts w:ascii="Arial" w:hAnsi="Arial" w:cs="Arial"/>
          <w:sz w:val="24"/>
          <w:szCs w:val="24"/>
        </w:rPr>
      </w:pPr>
    </w:p>
    <w:p w:rsidR="00FB45EC" w:rsidRPr="00FB45EC" w:rsidRDefault="00FB45EC" w:rsidP="00AB6647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B53C6">
        <w:rPr>
          <w:rFonts w:ascii="Arial" w:hAnsi="Arial" w:cs="Arial"/>
        </w:rPr>
        <w:t>Констатиране прекратяване на пълномощията на общински съветник от листата на ПП „ДВИЖЕНИЕ ЗА ПРАВА И СВОБОДИ“ и обявяване за избран за общински съветник на следващия в листата на партията кандидат.</w:t>
      </w:r>
    </w:p>
    <w:p w:rsidR="00D60B7F" w:rsidRDefault="00D60B7F" w:rsidP="00AB6647">
      <w:pPr>
        <w:pStyle w:val="a3"/>
        <w:jc w:val="both"/>
      </w:pPr>
    </w:p>
    <w:p w:rsidR="00D60B7F" w:rsidRDefault="00D60B7F" w:rsidP="00AB6647">
      <w:pPr>
        <w:pStyle w:val="a3"/>
        <w:jc w:val="both"/>
      </w:pPr>
    </w:p>
    <w:p w:rsidR="00D60B7F" w:rsidRDefault="00D60B7F" w:rsidP="00AB6647">
      <w:pPr>
        <w:pStyle w:val="a3"/>
        <w:jc w:val="both"/>
      </w:pPr>
    </w:p>
    <w:p w:rsidR="00D60B7F" w:rsidRDefault="00D60B7F" w:rsidP="00AB6647">
      <w:pPr>
        <w:pStyle w:val="a3"/>
        <w:jc w:val="both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sectPr w:rsidR="00D60B7F" w:rsidSect="00220CA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385A"/>
    <w:multiLevelType w:val="multilevel"/>
    <w:tmpl w:val="3E64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5621CF"/>
    <w:multiLevelType w:val="hybridMultilevel"/>
    <w:tmpl w:val="EED27430"/>
    <w:lvl w:ilvl="0" w:tplc="FBFA6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E70519"/>
    <w:multiLevelType w:val="hybridMultilevel"/>
    <w:tmpl w:val="45FA0AE2"/>
    <w:lvl w:ilvl="0" w:tplc="13DC585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3322326"/>
    <w:multiLevelType w:val="multilevel"/>
    <w:tmpl w:val="44E221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56A2C25"/>
    <w:multiLevelType w:val="hybridMultilevel"/>
    <w:tmpl w:val="78CC8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D3661"/>
    <w:multiLevelType w:val="hybridMultilevel"/>
    <w:tmpl w:val="4A866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2083F"/>
    <w:multiLevelType w:val="hybridMultilevel"/>
    <w:tmpl w:val="BB4CE4BE"/>
    <w:lvl w:ilvl="0" w:tplc="1BCE382E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FDD6E1F"/>
    <w:multiLevelType w:val="multilevel"/>
    <w:tmpl w:val="EB02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A24B09"/>
    <w:multiLevelType w:val="multilevel"/>
    <w:tmpl w:val="DBD4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15"/>
    <w:rsid w:val="00034491"/>
    <w:rsid w:val="00067445"/>
    <w:rsid w:val="000674EC"/>
    <w:rsid w:val="00145825"/>
    <w:rsid w:val="00194EC2"/>
    <w:rsid w:val="001C6E14"/>
    <w:rsid w:val="00220CA1"/>
    <w:rsid w:val="002A4C2B"/>
    <w:rsid w:val="002C77F9"/>
    <w:rsid w:val="002F4109"/>
    <w:rsid w:val="00327D45"/>
    <w:rsid w:val="00365AA9"/>
    <w:rsid w:val="00372826"/>
    <w:rsid w:val="00401A54"/>
    <w:rsid w:val="004125DB"/>
    <w:rsid w:val="00426E64"/>
    <w:rsid w:val="00436952"/>
    <w:rsid w:val="004919B7"/>
    <w:rsid w:val="004E053B"/>
    <w:rsid w:val="00513748"/>
    <w:rsid w:val="00533FF1"/>
    <w:rsid w:val="00541598"/>
    <w:rsid w:val="00556A43"/>
    <w:rsid w:val="00620E3A"/>
    <w:rsid w:val="006457D9"/>
    <w:rsid w:val="00656423"/>
    <w:rsid w:val="0066137B"/>
    <w:rsid w:val="00670ACA"/>
    <w:rsid w:val="006D4A89"/>
    <w:rsid w:val="006E0942"/>
    <w:rsid w:val="0079603F"/>
    <w:rsid w:val="007976C1"/>
    <w:rsid w:val="007C10CE"/>
    <w:rsid w:val="007E1E97"/>
    <w:rsid w:val="00871043"/>
    <w:rsid w:val="00873CB4"/>
    <w:rsid w:val="00882FBB"/>
    <w:rsid w:val="008D15AB"/>
    <w:rsid w:val="008D3731"/>
    <w:rsid w:val="009076B3"/>
    <w:rsid w:val="009A3F55"/>
    <w:rsid w:val="00A126B0"/>
    <w:rsid w:val="00AB4A44"/>
    <w:rsid w:val="00AB6647"/>
    <w:rsid w:val="00AC1CEC"/>
    <w:rsid w:val="00B105E4"/>
    <w:rsid w:val="00B1656E"/>
    <w:rsid w:val="00B37473"/>
    <w:rsid w:val="00B40373"/>
    <w:rsid w:val="00B425A7"/>
    <w:rsid w:val="00B651A4"/>
    <w:rsid w:val="00B84BB9"/>
    <w:rsid w:val="00B853D0"/>
    <w:rsid w:val="00C11E15"/>
    <w:rsid w:val="00C624E9"/>
    <w:rsid w:val="00C927B8"/>
    <w:rsid w:val="00CA60FD"/>
    <w:rsid w:val="00CD003B"/>
    <w:rsid w:val="00CD05EE"/>
    <w:rsid w:val="00D60B7F"/>
    <w:rsid w:val="00D76B60"/>
    <w:rsid w:val="00DC7615"/>
    <w:rsid w:val="00DC7696"/>
    <w:rsid w:val="00DD734F"/>
    <w:rsid w:val="00E0233D"/>
    <w:rsid w:val="00E11DC1"/>
    <w:rsid w:val="00E12866"/>
    <w:rsid w:val="00E13850"/>
    <w:rsid w:val="00E14500"/>
    <w:rsid w:val="00E167A8"/>
    <w:rsid w:val="00E628E7"/>
    <w:rsid w:val="00E62DDC"/>
    <w:rsid w:val="00E71E2C"/>
    <w:rsid w:val="00E87908"/>
    <w:rsid w:val="00E9023B"/>
    <w:rsid w:val="00E92BFB"/>
    <w:rsid w:val="00EB5277"/>
    <w:rsid w:val="00ED6795"/>
    <w:rsid w:val="00EF655D"/>
    <w:rsid w:val="00F7418F"/>
    <w:rsid w:val="00F953A0"/>
    <w:rsid w:val="00FA6DD6"/>
    <w:rsid w:val="00FB3715"/>
    <w:rsid w:val="00FB45EC"/>
    <w:rsid w:val="00FD3603"/>
    <w:rsid w:val="00FD3E54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918B0"/>
  <w15:docId w15:val="{9035689B-5F76-417D-8A08-0F03BA41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4937-9C6F-4149-A80B-8EE05961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e.halil</cp:lastModifiedBy>
  <cp:revision>2</cp:revision>
  <dcterms:created xsi:type="dcterms:W3CDTF">2024-11-07T11:15:00Z</dcterms:created>
  <dcterms:modified xsi:type="dcterms:W3CDTF">2024-11-07T11:15:00Z</dcterms:modified>
</cp:coreProperties>
</file>